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4C" w:rsidRDefault="00CE3F8C" w:rsidP="006A47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60.75pt;margin-top:1.65pt;width:770.2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" fillcolor="white [3201]" strokeweight=".5pt">
            <v:textbox>
              <w:txbxContent>
                <w:p w:rsidR="00412989" w:rsidRDefault="000A0701" w:rsidP="0041298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C41D8">
                    <w:rPr>
                      <w:b/>
                    </w:rPr>
                    <w:t>THEORY OF CHANGE</w:t>
                  </w:r>
                </w:p>
                <w:p w:rsidR="00CC41D8" w:rsidRPr="00412989" w:rsidRDefault="00CC41D8" w:rsidP="0041298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754BEF" w:rsidRDefault="00754BEF"/>
    <w:p w:rsidR="00754BEF" w:rsidRDefault="00754BEF"/>
    <w:p w:rsidR="00754BEF" w:rsidRDefault="003E0146">
      <w:r>
        <w:rPr>
          <w:noProof/>
        </w:rPr>
        <w:pict>
          <v:shape id="Text Box 11" o:spid="_x0000_s1027" type="#_x0000_t202" style="position:absolute;margin-left:564.75pt;margin-top:52.8pt;width:117pt;height:33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BlwIAALw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" fillcolor="white [3201]" strokeweight=".5pt">
            <v:textbox>
              <w:txbxContent>
                <w:p w:rsidR="00E31FB9" w:rsidRDefault="003E0146" w:rsidP="00CC41D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-TERM IMPACTS</w:t>
                  </w:r>
                </w:p>
                <w:p w:rsidR="0027577E" w:rsidRDefault="0027577E"/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55.5pt;margin-top:52.8pt;width:120.75pt;height:3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" fillcolor="white [3201]" strokeweight=".5pt">
            <v:textbox>
              <w:txbxContent>
                <w:p w:rsidR="00754BEF" w:rsidRPr="0027577E" w:rsidRDefault="000A0701" w:rsidP="0027577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7577E">
                    <w:rPr>
                      <w:b/>
                    </w:rPr>
                    <w:t>ACTIVITIES</w:t>
                  </w:r>
                </w:p>
                <w:p w:rsidR="00E31FB9" w:rsidRDefault="00E31FB9" w:rsidP="00E31FB9">
                  <w:pPr>
                    <w:spacing w:after="0" w:line="240" w:lineRule="auto"/>
                  </w:pPr>
                </w:p>
                <w:p w:rsidR="000A0701" w:rsidRDefault="000A0701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6pt;margin-top:52.8pt;width:117pt;height:33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" fillcolor="white [3201]" strokeweight=".5pt">
            <v:textbox>
              <w:txbxContent>
                <w:p w:rsidR="00BF1803" w:rsidRPr="0027577E" w:rsidRDefault="00BF1803" w:rsidP="00BF180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PUTS</w:t>
                  </w:r>
                </w:p>
                <w:p w:rsidR="00BF1803" w:rsidRDefault="00BF1803" w:rsidP="00BF1803">
                  <w:pPr>
                    <w:spacing w:after="0" w:line="240" w:lineRule="auto"/>
                  </w:pPr>
                </w:p>
                <w:p w:rsidR="00BF1803" w:rsidRDefault="00BF1803" w:rsidP="00BF1803"/>
              </w:txbxContent>
            </v:textbox>
          </v:shape>
        </w:pict>
      </w:r>
      <w:r>
        <w:rPr>
          <w:noProof/>
        </w:rPr>
        <w:pict>
          <v:shape id="Text Box 16" o:spid="_x0000_s1036" type="#_x0000_t202" style="position:absolute;margin-left:320.25pt;margin-top:22.8pt;width:109.5pt;height:22.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" fillcolor="white [3201]" strokeweight=".5pt">
            <v:textbox>
              <w:txbxContent>
                <w:p w:rsidR="000A0701" w:rsidRDefault="000A0701" w:rsidP="000A0701">
                  <w:pPr>
                    <w:jc w:val="center"/>
                  </w:pPr>
                  <w:r>
                    <w:t>SHORT TER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2" type="#_x0000_t202" style="position:absolute;margin-left:568.5pt;margin-top:22.8pt;width:105.75pt;height:22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" fillcolor="white [3201]" strokeweight=".5pt">
            <v:textbox>
              <w:txbxContent>
                <w:p w:rsidR="000A0701" w:rsidRDefault="000A0701" w:rsidP="000A0701">
                  <w:pPr>
                    <w:jc w:val="center"/>
                  </w:pPr>
                  <w:r>
                    <w:t xml:space="preserve"> LONG TER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7" type="#_x0000_t32" style="position:absolute;margin-left:458.25pt;margin-top:36.3pt;width:87.7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" strokecolor="#4579b8 [3044]">
            <v:stroke endarrow="open"/>
          </v:shape>
        </w:pict>
      </w:r>
      <w:r w:rsidR="0021698C">
        <w:rPr>
          <w:noProof/>
        </w:rPr>
        <w:pict>
          <v:shape id="Text Box 8" o:spid="_x0000_s1030" type="#_x0000_t202" style="position:absolute;margin-left:186pt;margin-top:52.8pt;width:123.75pt;height:33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" fillcolor="white [3201]" strokeweight=".5pt">
            <v:textbox>
              <w:txbxContent>
                <w:p w:rsidR="00754BEF" w:rsidRPr="0027577E" w:rsidRDefault="00BF1803" w:rsidP="0027577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TPUTS</w:t>
                  </w:r>
                </w:p>
                <w:p w:rsidR="00F315B3" w:rsidRPr="00F315B3" w:rsidRDefault="00F315B3" w:rsidP="00E31FB9">
                  <w:pPr>
                    <w:spacing w:after="0" w:line="240" w:lineRule="auto"/>
                    <w:rPr>
                      <w:i/>
                    </w:rPr>
                  </w:pPr>
                </w:p>
              </w:txbxContent>
            </v:textbox>
          </v:shape>
        </w:pict>
      </w:r>
      <w:r w:rsidR="00CE3F8C">
        <w:rPr>
          <w:noProof/>
        </w:rPr>
        <w:pict>
          <v:shape id="Text Box 10" o:spid="_x0000_s1028" type="#_x0000_t202" style="position:absolute;margin-left:444pt;margin-top:52.8pt;width:113.25pt;height:33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v6mAIAALw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" fillcolor="white [3201]" strokeweight=".5pt">
            <v:textbox>
              <w:txbxContent>
                <w:p w:rsidR="0027577E" w:rsidRDefault="0021698C" w:rsidP="0027577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DICATORS/ TARGETS</w:t>
                  </w:r>
                </w:p>
                <w:p w:rsidR="00D603B1" w:rsidRDefault="00D603B1" w:rsidP="0027577E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E3F8C">
        <w:rPr>
          <w:noProof/>
        </w:rPr>
        <w:pict>
          <v:shape id="Text Box 9" o:spid="_x0000_s1029" type="#_x0000_t202" style="position:absolute;margin-left:315.75pt;margin-top:52.8pt;width:120pt;height:33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" fillcolor="white [3201]" strokeweight=".5pt">
            <v:textbox>
              <w:txbxContent>
                <w:p w:rsidR="00BF1803" w:rsidRDefault="00C2578B" w:rsidP="00CC41D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MEDIATE &amp; INTERMEDIATE</w:t>
                  </w:r>
                </w:p>
                <w:p w:rsidR="00CC41D8" w:rsidRDefault="00C2578B" w:rsidP="00CC41D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1698C">
                    <w:rPr>
                      <w:b/>
                    </w:rPr>
                    <w:t>OUTCOMES</w:t>
                  </w:r>
                </w:p>
                <w:p w:rsidR="00CC41D8" w:rsidRDefault="00CC41D8" w:rsidP="00E31FB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sectPr w:rsidR="00754BEF" w:rsidSect="00C25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2C" w:rsidRDefault="004E152C" w:rsidP="00C2578B">
      <w:pPr>
        <w:spacing w:after="0" w:line="240" w:lineRule="auto"/>
      </w:pPr>
      <w:r>
        <w:separator/>
      </w:r>
    </w:p>
  </w:endnote>
  <w:endnote w:type="continuationSeparator" w:id="0">
    <w:p w:rsidR="004E152C" w:rsidRDefault="004E152C" w:rsidP="00C2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Default="00C25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Default="00C257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Default="00C25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2C" w:rsidRDefault="004E152C" w:rsidP="00C2578B">
      <w:pPr>
        <w:spacing w:after="0" w:line="240" w:lineRule="auto"/>
      </w:pPr>
      <w:r>
        <w:separator/>
      </w:r>
    </w:p>
  </w:footnote>
  <w:footnote w:type="continuationSeparator" w:id="0">
    <w:p w:rsidR="004E152C" w:rsidRDefault="004E152C" w:rsidP="00C2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Default="00C257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Pr="00C2578B" w:rsidRDefault="00C2578B" w:rsidP="00C257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8B" w:rsidRDefault="00C25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67E6"/>
    <w:multiLevelType w:val="hybridMultilevel"/>
    <w:tmpl w:val="5930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4BEF"/>
    <w:rsid w:val="000A0701"/>
    <w:rsid w:val="000A5E9A"/>
    <w:rsid w:val="001D1DCB"/>
    <w:rsid w:val="0021698C"/>
    <w:rsid w:val="0027577E"/>
    <w:rsid w:val="00290A39"/>
    <w:rsid w:val="003E0146"/>
    <w:rsid w:val="00412989"/>
    <w:rsid w:val="004E152C"/>
    <w:rsid w:val="00543B5E"/>
    <w:rsid w:val="006A4712"/>
    <w:rsid w:val="0070266D"/>
    <w:rsid w:val="007451A4"/>
    <w:rsid w:val="00754BEF"/>
    <w:rsid w:val="007D604C"/>
    <w:rsid w:val="007F0B9D"/>
    <w:rsid w:val="00AD34C7"/>
    <w:rsid w:val="00B12BB5"/>
    <w:rsid w:val="00B65334"/>
    <w:rsid w:val="00BF1803"/>
    <w:rsid w:val="00C2578B"/>
    <w:rsid w:val="00C77C95"/>
    <w:rsid w:val="00CC41D8"/>
    <w:rsid w:val="00CE12C4"/>
    <w:rsid w:val="00CE3F8C"/>
    <w:rsid w:val="00D603B1"/>
    <w:rsid w:val="00D93741"/>
    <w:rsid w:val="00E31FB9"/>
    <w:rsid w:val="00F315B3"/>
    <w:rsid w:val="00FA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78B"/>
  </w:style>
  <w:style w:type="paragraph" w:styleId="Footer">
    <w:name w:val="footer"/>
    <w:basedOn w:val="Normal"/>
    <w:link w:val="FooterChar"/>
    <w:uiPriority w:val="99"/>
    <w:unhideWhenUsed/>
    <w:rsid w:val="00C2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78B"/>
  </w:style>
  <w:style w:type="paragraph" w:styleId="Footer">
    <w:name w:val="footer"/>
    <w:basedOn w:val="Normal"/>
    <w:link w:val="FooterChar"/>
    <w:uiPriority w:val="99"/>
    <w:unhideWhenUsed/>
    <w:rsid w:val="00C2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9F52-A333-4EA4-979E-62AACE5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aughlin</dc:creator>
  <cp:lastModifiedBy>Tracy Laughlin</cp:lastModifiedBy>
  <cp:revision>2</cp:revision>
  <cp:lastPrinted>2013-12-10T21:37:00Z</cp:lastPrinted>
  <dcterms:created xsi:type="dcterms:W3CDTF">2014-06-13T14:00:00Z</dcterms:created>
  <dcterms:modified xsi:type="dcterms:W3CDTF">2014-06-13T14:00:00Z</dcterms:modified>
</cp:coreProperties>
</file>